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EF" w:rsidRDefault="002117F2" w:rsidP="00360D28">
      <w:pPr>
        <w:jc w:val="center"/>
        <w:rPr>
          <w:rFonts w:ascii="Meiryo UI" w:eastAsia="Meiryo UI" w:hAnsi="Meiryo UI" w:cs="Meiryo UI"/>
          <w:b/>
          <w:sz w:val="40"/>
        </w:rPr>
      </w:pPr>
      <w:r>
        <w:rPr>
          <w:rFonts w:ascii="Meiryo UI" w:eastAsia="Meiryo UI" w:hAnsi="Meiryo UI" w:cs="Meiryo UI" w:hint="eastAsia"/>
          <w:b/>
          <w:sz w:val="40"/>
        </w:rPr>
        <w:t xml:space="preserve">小学部　</w:t>
      </w:r>
      <w:r w:rsidR="00CA77C0">
        <w:rPr>
          <w:rFonts w:ascii="Meiryo UI" w:eastAsia="Meiryo UI" w:hAnsi="Meiryo UI" w:cs="Meiryo UI" w:hint="eastAsia"/>
          <w:b/>
          <w:sz w:val="40"/>
        </w:rPr>
        <w:t>「えほん集会」</w:t>
      </w:r>
      <w:r>
        <w:rPr>
          <w:rFonts w:ascii="Meiryo UI" w:eastAsia="Meiryo UI" w:hAnsi="Meiryo UI" w:cs="Meiryo UI" w:hint="eastAsia"/>
          <w:b/>
          <w:sz w:val="40"/>
        </w:rPr>
        <w:t xml:space="preserve">　</w:t>
      </w:r>
      <w:r w:rsidR="00CA77C0">
        <w:rPr>
          <w:rFonts w:ascii="Meiryo UI" w:eastAsia="Meiryo UI" w:hAnsi="Meiryo UI" w:cs="Meiryo UI" w:hint="eastAsia"/>
          <w:b/>
          <w:sz w:val="40"/>
        </w:rPr>
        <w:t>プログラム表</w:t>
      </w:r>
    </w:p>
    <w:p w:rsidR="002117F2" w:rsidRDefault="002117F2" w:rsidP="00360D28">
      <w:pPr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　　　　　　　　　　　　　　　</w:t>
      </w:r>
      <w:r w:rsidRPr="002117F2">
        <w:rPr>
          <w:rFonts w:ascii="Meiryo UI" w:eastAsia="Meiryo UI" w:hAnsi="Meiryo UI" w:cs="Meiryo UI" w:hint="eastAsia"/>
          <w:sz w:val="32"/>
          <w:szCs w:val="32"/>
        </w:rPr>
        <w:t>2017年　7月20日　小学部プレイルーム</w:t>
      </w:r>
    </w:p>
    <w:p w:rsidR="002117F2" w:rsidRPr="002117F2" w:rsidRDefault="002117F2" w:rsidP="00360D28">
      <w:pPr>
        <w:jc w:val="center"/>
        <w:rPr>
          <w:rFonts w:ascii="Meiryo UI" w:eastAsia="Meiryo UI" w:hAnsi="Meiryo UI" w:cs="Meiryo UI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987"/>
        <w:gridCol w:w="2464"/>
      </w:tblGrid>
      <w:tr w:rsidR="00360D28" w:rsidRPr="00360D28" w:rsidTr="002117F2">
        <w:trPr>
          <w:trHeight w:val="837"/>
        </w:trPr>
        <w:tc>
          <w:tcPr>
            <w:tcW w:w="1668" w:type="dxa"/>
            <w:vAlign w:val="center"/>
          </w:tcPr>
          <w:p w:rsidR="00360D28" w:rsidRPr="00360D28" w:rsidRDefault="00360D28" w:rsidP="00360D28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 w:rsidRPr="00360D28">
              <w:rPr>
                <w:rFonts w:ascii="Meiryo UI" w:eastAsia="Meiryo UI" w:hAnsi="Meiryo UI" w:cs="Meiryo UI" w:hint="eastAsia"/>
                <w:sz w:val="32"/>
              </w:rPr>
              <w:t>読み手</w:t>
            </w:r>
          </w:p>
        </w:tc>
        <w:tc>
          <w:tcPr>
            <w:tcW w:w="4961" w:type="dxa"/>
            <w:vAlign w:val="center"/>
          </w:tcPr>
          <w:p w:rsidR="00360D28" w:rsidRPr="00360D28" w:rsidRDefault="00360D28" w:rsidP="00360D28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 w:rsidRPr="00360D28">
              <w:rPr>
                <w:rFonts w:ascii="Meiryo UI" w:eastAsia="Meiryo UI" w:hAnsi="Meiryo UI" w:cs="Meiryo UI" w:hint="eastAsia"/>
                <w:sz w:val="32"/>
              </w:rPr>
              <w:t>タイトル</w:t>
            </w:r>
          </w:p>
        </w:tc>
        <w:tc>
          <w:tcPr>
            <w:tcW w:w="987" w:type="dxa"/>
            <w:vAlign w:val="center"/>
          </w:tcPr>
          <w:p w:rsidR="00360D28" w:rsidRPr="00360D28" w:rsidRDefault="00360D28" w:rsidP="00360D28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 w:rsidRPr="00360D28">
              <w:rPr>
                <w:rFonts w:ascii="Meiryo UI" w:eastAsia="Meiryo UI" w:hAnsi="Meiryo UI" w:cs="Meiryo UI" w:hint="eastAsia"/>
                <w:sz w:val="32"/>
              </w:rPr>
              <w:t>所要時間</w:t>
            </w:r>
          </w:p>
        </w:tc>
        <w:tc>
          <w:tcPr>
            <w:tcW w:w="2464" w:type="dxa"/>
            <w:vAlign w:val="center"/>
          </w:tcPr>
          <w:p w:rsidR="00360D28" w:rsidRPr="00360D28" w:rsidRDefault="00A04C20" w:rsidP="00A04C20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大道具・</w:t>
            </w:r>
            <w:r w:rsidR="00360D28" w:rsidRPr="00360D28">
              <w:rPr>
                <w:rFonts w:ascii="Meiryo UI" w:eastAsia="Meiryo UI" w:hAnsi="Meiryo UI" w:cs="Meiryo UI" w:hint="eastAsia"/>
                <w:sz w:val="32"/>
              </w:rPr>
              <w:t>機器類の使用</w:t>
            </w:r>
          </w:p>
        </w:tc>
      </w:tr>
      <w:tr w:rsidR="00360D28" w:rsidRPr="00360D28" w:rsidTr="002117F2">
        <w:trPr>
          <w:trHeight w:val="678"/>
        </w:trPr>
        <w:tc>
          <w:tcPr>
            <w:tcW w:w="1668" w:type="dxa"/>
            <w:vAlign w:val="center"/>
          </w:tcPr>
          <w:p w:rsidR="00360D28" w:rsidRPr="002117F2" w:rsidRDefault="002117F2" w:rsidP="002117F2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①</w:t>
            </w:r>
            <w:r w:rsidR="00BA29FF" w:rsidRPr="002117F2">
              <w:rPr>
                <w:rFonts w:ascii="Meiryo UI" w:eastAsia="Meiryo UI" w:hAnsi="Meiryo UI" w:cs="Meiryo UI" w:hint="eastAsia"/>
                <w:sz w:val="32"/>
              </w:rPr>
              <w:t>教員A</w:t>
            </w:r>
          </w:p>
        </w:tc>
        <w:tc>
          <w:tcPr>
            <w:tcW w:w="4961" w:type="dxa"/>
            <w:vAlign w:val="center"/>
          </w:tcPr>
          <w:p w:rsidR="00360D28" w:rsidRPr="00E45955" w:rsidRDefault="00E45955" w:rsidP="00360D2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絵本『</w:t>
            </w:r>
            <w:r w:rsidR="00CA77C0"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わにわにのおふろ</w:t>
            </w:r>
            <w:r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』</w:t>
            </w:r>
          </w:p>
        </w:tc>
        <w:tc>
          <w:tcPr>
            <w:tcW w:w="987" w:type="dxa"/>
            <w:vAlign w:val="center"/>
          </w:tcPr>
          <w:p w:rsidR="00360D28" w:rsidRPr="00360D28" w:rsidRDefault="00CA77C0" w:rsidP="00FB1F14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>７</w:t>
            </w:r>
            <w:r w:rsidR="00360D28">
              <w:rPr>
                <w:rFonts w:ascii="Meiryo UI" w:eastAsia="Meiryo UI" w:hAnsi="Meiryo UI" w:cs="Meiryo UI" w:hint="eastAsia"/>
                <w:sz w:val="32"/>
              </w:rPr>
              <w:t>分</w:t>
            </w:r>
          </w:p>
        </w:tc>
        <w:tc>
          <w:tcPr>
            <w:tcW w:w="2464" w:type="dxa"/>
          </w:tcPr>
          <w:p w:rsidR="00360D28" w:rsidRPr="00360D28" w:rsidRDefault="00CA77C0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マイク</w:t>
            </w:r>
          </w:p>
        </w:tc>
      </w:tr>
      <w:tr w:rsidR="00360D28" w:rsidRPr="00360D28" w:rsidTr="002117F2">
        <w:trPr>
          <w:trHeight w:val="710"/>
        </w:trPr>
        <w:tc>
          <w:tcPr>
            <w:tcW w:w="1668" w:type="dxa"/>
            <w:vAlign w:val="center"/>
          </w:tcPr>
          <w:p w:rsidR="00360D28" w:rsidRPr="002117F2" w:rsidRDefault="002117F2" w:rsidP="002117F2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②</w:t>
            </w:r>
            <w:r w:rsidR="00BA29FF" w:rsidRPr="002117F2">
              <w:rPr>
                <w:rFonts w:ascii="Meiryo UI" w:eastAsia="Meiryo UI" w:hAnsi="Meiryo UI" w:cs="Meiryo UI" w:hint="eastAsia"/>
                <w:sz w:val="32"/>
              </w:rPr>
              <w:t>教員B</w:t>
            </w:r>
          </w:p>
        </w:tc>
        <w:tc>
          <w:tcPr>
            <w:tcW w:w="4961" w:type="dxa"/>
            <w:vAlign w:val="center"/>
          </w:tcPr>
          <w:p w:rsidR="00360D28" w:rsidRPr="00E45955" w:rsidRDefault="00E45955" w:rsidP="00E45955">
            <w:pPr>
              <w:spacing w:line="0" w:lineRule="atLeast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紙芝居『</w:t>
            </w:r>
            <w:r w:rsidR="00CA77C0"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みんなでたいそう</w:t>
            </w:r>
            <w:r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』</w:t>
            </w:r>
          </w:p>
        </w:tc>
        <w:tc>
          <w:tcPr>
            <w:tcW w:w="987" w:type="dxa"/>
            <w:vAlign w:val="center"/>
          </w:tcPr>
          <w:p w:rsidR="00360D28" w:rsidRDefault="00CA77C0" w:rsidP="00FB1F14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８</w:t>
            </w:r>
            <w:r w:rsidR="00360D28">
              <w:rPr>
                <w:rFonts w:ascii="Meiryo UI" w:eastAsia="Meiryo UI" w:hAnsi="Meiryo UI" w:cs="Meiryo UI" w:hint="eastAsia"/>
                <w:sz w:val="32"/>
              </w:rPr>
              <w:t>分</w:t>
            </w:r>
          </w:p>
        </w:tc>
        <w:tc>
          <w:tcPr>
            <w:tcW w:w="2464" w:type="dxa"/>
          </w:tcPr>
          <w:p w:rsidR="00360D28" w:rsidRDefault="00CA77C0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紙芝居台</w:t>
            </w:r>
          </w:p>
          <w:p w:rsidR="00CA77C0" w:rsidRDefault="00CA77C0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机</w:t>
            </w:r>
          </w:p>
          <w:p w:rsidR="00CA77C0" w:rsidRPr="00360D28" w:rsidRDefault="00CA77C0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マット9枚</w:t>
            </w:r>
          </w:p>
        </w:tc>
      </w:tr>
      <w:tr w:rsidR="00360D28" w:rsidRPr="00360D28" w:rsidTr="002117F2">
        <w:trPr>
          <w:trHeight w:val="538"/>
        </w:trPr>
        <w:tc>
          <w:tcPr>
            <w:tcW w:w="1668" w:type="dxa"/>
            <w:vAlign w:val="center"/>
          </w:tcPr>
          <w:p w:rsidR="00CA77C0" w:rsidRPr="002117F2" w:rsidRDefault="002117F2" w:rsidP="002117F2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③</w:t>
            </w:r>
            <w:r w:rsidR="00E45955" w:rsidRPr="002117F2">
              <w:rPr>
                <w:rFonts w:ascii="Meiryo UI" w:eastAsia="Meiryo UI" w:hAnsi="Meiryo UI" w:cs="Meiryo UI" w:hint="eastAsia"/>
                <w:sz w:val="32"/>
              </w:rPr>
              <w:t>司書</w:t>
            </w:r>
          </w:p>
        </w:tc>
        <w:tc>
          <w:tcPr>
            <w:tcW w:w="4961" w:type="dxa"/>
            <w:vAlign w:val="center"/>
          </w:tcPr>
          <w:p w:rsidR="00360D28" w:rsidRPr="00E45955" w:rsidRDefault="00E45955" w:rsidP="00E45955">
            <w:pPr>
              <w:spacing w:line="0" w:lineRule="atLeast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布絵本『おはようおやすみ』</w:t>
            </w:r>
          </w:p>
          <w:p w:rsidR="00E45955" w:rsidRPr="00E45955" w:rsidRDefault="00E45955" w:rsidP="00E45955">
            <w:pPr>
              <w:spacing w:line="0" w:lineRule="atLeast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手遊び「みみずのたいそう」</w:t>
            </w:r>
          </w:p>
          <w:p w:rsidR="00E45955" w:rsidRPr="00E45955" w:rsidRDefault="00E45955" w:rsidP="00E45955">
            <w:pPr>
              <w:spacing w:line="0" w:lineRule="atLeast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E45955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おはなし「ふたりのあさごはん」</w:t>
            </w:r>
          </w:p>
          <w:p w:rsidR="00E45955" w:rsidRPr="002117F2" w:rsidRDefault="00E45955" w:rsidP="00E45955">
            <w:pPr>
              <w:spacing w:line="0" w:lineRule="atLeast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>
              <w:rPr>
                <w:rFonts w:ascii="Meiryo UI" w:eastAsia="Meiryo UI" w:hAnsi="Meiryo UI" w:cs="Meiryo UI" w:hint="eastAsia"/>
                <w:b/>
                <w:sz w:val="48"/>
              </w:rPr>
              <w:t xml:space="preserve">　</w:t>
            </w:r>
            <w:r w:rsidRPr="002117F2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 xml:space="preserve">　絵本『おっぱい』</w:t>
            </w:r>
          </w:p>
        </w:tc>
        <w:tc>
          <w:tcPr>
            <w:tcW w:w="987" w:type="dxa"/>
            <w:vAlign w:val="center"/>
          </w:tcPr>
          <w:p w:rsidR="00360D28" w:rsidRDefault="00486B65" w:rsidP="00FB1F14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10</w:t>
            </w:r>
            <w:r w:rsidR="00BA29FF">
              <w:rPr>
                <w:rFonts w:ascii="Meiryo UI" w:eastAsia="Meiryo UI" w:hAnsi="Meiryo UI" w:cs="Meiryo UI" w:hint="eastAsia"/>
                <w:sz w:val="32"/>
              </w:rPr>
              <w:t>分</w:t>
            </w:r>
          </w:p>
        </w:tc>
        <w:tc>
          <w:tcPr>
            <w:tcW w:w="2464" w:type="dxa"/>
            <w:vAlign w:val="bottom"/>
          </w:tcPr>
          <w:p w:rsidR="00360D28" w:rsidRPr="00360D28" w:rsidRDefault="00360D28" w:rsidP="00B70901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bookmarkStart w:id="0" w:name="_GoBack"/>
            <w:bookmarkEnd w:id="0"/>
          </w:p>
        </w:tc>
      </w:tr>
      <w:tr w:rsidR="00360D28" w:rsidRPr="00360D28" w:rsidTr="002117F2">
        <w:trPr>
          <w:trHeight w:val="688"/>
        </w:trPr>
        <w:tc>
          <w:tcPr>
            <w:tcW w:w="1668" w:type="dxa"/>
            <w:vAlign w:val="center"/>
          </w:tcPr>
          <w:p w:rsidR="00360D28" w:rsidRDefault="00CA77C0" w:rsidP="00537F0D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④</w:t>
            </w:r>
            <w:r w:rsidR="00BA29FF">
              <w:rPr>
                <w:rFonts w:ascii="Meiryo UI" w:eastAsia="Meiryo UI" w:hAnsi="Meiryo UI" w:cs="Meiryo UI" w:hint="eastAsia"/>
                <w:sz w:val="32"/>
              </w:rPr>
              <w:t>教員C</w:t>
            </w:r>
          </w:p>
        </w:tc>
        <w:tc>
          <w:tcPr>
            <w:tcW w:w="4961" w:type="dxa"/>
            <w:vAlign w:val="center"/>
          </w:tcPr>
          <w:p w:rsidR="00360D28" w:rsidRPr="002117F2" w:rsidRDefault="002117F2" w:rsidP="002117F2">
            <w:pPr>
              <w:spacing w:line="0" w:lineRule="atLeast"/>
              <w:ind w:firstLineChars="100" w:firstLine="380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絵本『</w:t>
            </w:r>
            <w:r w:rsidR="00CA77C0" w:rsidRPr="002117F2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とんとんとん</w:t>
            </w: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』</w:t>
            </w:r>
          </w:p>
        </w:tc>
        <w:tc>
          <w:tcPr>
            <w:tcW w:w="987" w:type="dxa"/>
            <w:vAlign w:val="center"/>
          </w:tcPr>
          <w:p w:rsidR="00360D28" w:rsidRDefault="00CA77C0" w:rsidP="00FB1F14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５</w:t>
            </w:r>
            <w:r w:rsidR="00360D28">
              <w:rPr>
                <w:rFonts w:ascii="Meiryo UI" w:eastAsia="Meiryo UI" w:hAnsi="Meiryo UI" w:cs="Meiryo UI" w:hint="eastAsia"/>
                <w:sz w:val="32"/>
              </w:rPr>
              <w:t>分</w:t>
            </w:r>
          </w:p>
        </w:tc>
        <w:tc>
          <w:tcPr>
            <w:tcW w:w="2464" w:type="dxa"/>
          </w:tcPr>
          <w:p w:rsidR="00360D28" w:rsidRPr="00360D28" w:rsidRDefault="00CA77C0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ダンボール数個</w:t>
            </w:r>
          </w:p>
        </w:tc>
      </w:tr>
      <w:tr w:rsidR="00360D28" w:rsidRPr="00360D28" w:rsidTr="002117F2">
        <w:trPr>
          <w:trHeight w:val="658"/>
        </w:trPr>
        <w:tc>
          <w:tcPr>
            <w:tcW w:w="1668" w:type="dxa"/>
            <w:vAlign w:val="center"/>
          </w:tcPr>
          <w:p w:rsidR="00360D28" w:rsidRDefault="00CA77C0" w:rsidP="00537F0D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⑤</w:t>
            </w:r>
            <w:r w:rsidR="00BA29FF">
              <w:rPr>
                <w:rFonts w:ascii="Meiryo UI" w:eastAsia="Meiryo UI" w:hAnsi="Meiryo UI" w:cs="Meiryo UI" w:hint="eastAsia"/>
                <w:sz w:val="32"/>
              </w:rPr>
              <w:t>教員D</w:t>
            </w:r>
          </w:p>
        </w:tc>
        <w:tc>
          <w:tcPr>
            <w:tcW w:w="4961" w:type="dxa"/>
            <w:vAlign w:val="center"/>
          </w:tcPr>
          <w:p w:rsidR="002117F2" w:rsidRDefault="002117F2" w:rsidP="002117F2">
            <w:pPr>
              <w:spacing w:line="0" w:lineRule="atLeast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絵本</w:t>
            </w:r>
          </w:p>
          <w:p w:rsidR="00360D28" w:rsidRPr="002117F2" w:rsidRDefault="00446C29" w:rsidP="00537F0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『</w:t>
            </w:r>
            <w:r w:rsidR="00CA77C0" w:rsidRPr="002117F2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しろいうさぎとくろいうさぎ</w:t>
            </w: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』</w:t>
            </w:r>
          </w:p>
        </w:tc>
        <w:tc>
          <w:tcPr>
            <w:tcW w:w="987" w:type="dxa"/>
            <w:vAlign w:val="center"/>
          </w:tcPr>
          <w:p w:rsidR="00360D28" w:rsidRDefault="00CA77C0" w:rsidP="00FB1F14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１０</w:t>
            </w:r>
            <w:r w:rsidR="00360D28">
              <w:rPr>
                <w:rFonts w:ascii="Meiryo UI" w:eastAsia="Meiryo UI" w:hAnsi="Meiryo UI" w:cs="Meiryo UI" w:hint="eastAsia"/>
                <w:sz w:val="32"/>
              </w:rPr>
              <w:t>分</w:t>
            </w:r>
          </w:p>
        </w:tc>
        <w:tc>
          <w:tcPr>
            <w:tcW w:w="2464" w:type="dxa"/>
          </w:tcPr>
          <w:p w:rsidR="00CA77C0" w:rsidRDefault="00CA77C0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四つ切画用紙数枚</w:t>
            </w:r>
          </w:p>
          <w:p w:rsidR="00CA77C0" w:rsidRPr="00360D28" w:rsidRDefault="00CA77C0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ボード</w:t>
            </w:r>
          </w:p>
        </w:tc>
      </w:tr>
      <w:tr w:rsidR="00CA77C0" w:rsidRPr="00360D28" w:rsidTr="002117F2">
        <w:trPr>
          <w:trHeight w:val="1411"/>
        </w:trPr>
        <w:tc>
          <w:tcPr>
            <w:tcW w:w="1668" w:type="dxa"/>
            <w:vAlign w:val="center"/>
          </w:tcPr>
          <w:p w:rsidR="00CA77C0" w:rsidRDefault="00BA29FF" w:rsidP="00537F0D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⑥保護者有志</w:t>
            </w:r>
          </w:p>
          <w:p w:rsidR="00BA29FF" w:rsidRDefault="00BA29FF" w:rsidP="00537F0D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 xml:space="preserve">　（４名）</w:t>
            </w:r>
          </w:p>
        </w:tc>
        <w:tc>
          <w:tcPr>
            <w:tcW w:w="4961" w:type="dxa"/>
            <w:vAlign w:val="center"/>
          </w:tcPr>
          <w:p w:rsidR="002117F2" w:rsidRDefault="002117F2" w:rsidP="002117F2">
            <w:pPr>
              <w:spacing w:line="0" w:lineRule="atLeast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歌とダンス</w:t>
            </w:r>
          </w:p>
          <w:p w:rsidR="00CA77C0" w:rsidRPr="002117F2" w:rsidRDefault="00BA29FF" w:rsidP="002117F2">
            <w:pPr>
              <w:spacing w:line="0" w:lineRule="atLeast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2117F2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「</w:t>
            </w:r>
            <w:r w:rsidR="00CA77C0" w:rsidRPr="002117F2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かにくんとエビ兄妹</w:t>
            </w:r>
            <w:r w:rsidRPr="002117F2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」</w:t>
            </w:r>
          </w:p>
        </w:tc>
        <w:tc>
          <w:tcPr>
            <w:tcW w:w="987" w:type="dxa"/>
            <w:vAlign w:val="center"/>
          </w:tcPr>
          <w:p w:rsidR="00CA77C0" w:rsidRDefault="00CA77C0" w:rsidP="00FB1F14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8分</w:t>
            </w:r>
          </w:p>
        </w:tc>
        <w:tc>
          <w:tcPr>
            <w:tcW w:w="2464" w:type="dxa"/>
          </w:tcPr>
          <w:p w:rsidR="00CA77C0" w:rsidRDefault="00CA77C0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ドーナッツ（段ボー</w:t>
            </w:r>
            <w:r w:rsidR="00FB1F14">
              <w:rPr>
                <w:rFonts w:ascii="Meiryo UI" w:eastAsia="Meiryo UI" w:hAnsi="Meiryo UI" w:cs="Meiryo UI" w:hint="eastAsia"/>
                <w:sz w:val="32"/>
              </w:rPr>
              <w:t>ル）</w:t>
            </w:r>
          </w:p>
          <w:p w:rsidR="00FB1F14" w:rsidRDefault="00FB1F14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CD</w:t>
            </w:r>
          </w:p>
          <w:p w:rsidR="00FB1F14" w:rsidRDefault="00FB1F14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スクリーン</w:t>
            </w:r>
          </w:p>
          <w:p w:rsidR="00FB1F14" w:rsidRDefault="00FB1F14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プロジェクター</w:t>
            </w:r>
          </w:p>
          <w:p w:rsidR="00FB1F14" w:rsidRPr="00360D28" w:rsidRDefault="00FB1F14" w:rsidP="00360D28">
            <w:pPr>
              <w:spacing w:line="0" w:lineRule="atLeast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○PC</w:t>
            </w:r>
          </w:p>
        </w:tc>
      </w:tr>
    </w:tbl>
    <w:p w:rsidR="00360D28" w:rsidRPr="00537F0D" w:rsidRDefault="00360D28" w:rsidP="00360D28">
      <w:pPr>
        <w:spacing w:line="0" w:lineRule="atLeast"/>
        <w:rPr>
          <w:rFonts w:ascii="Meiryo UI" w:eastAsia="Meiryo UI" w:hAnsi="Meiryo UI" w:cs="Meiryo UI"/>
          <w:sz w:val="18"/>
        </w:rPr>
      </w:pPr>
    </w:p>
    <w:sectPr w:rsidR="00360D28" w:rsidRPr="00537F0D" w:rsidSect="00E45955">
      <w:pgSz w:w="11906" w:h="16838" w:code="9"/>
      <w:pgMar w:top="1021" w:right="1021" w:bottom="1021" w:left="1021" w:header="851" w:footer="992" w:gutter="0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F5" w:rsidRDefault="000E5FF5" w:rsidP="00360D28">
      <w:r>
        <w:separator/>
      </w:r>
    </w:p>
  </w:endnote>
  <w:endnote w:type="continuationSeparator" w:id="0">
    <w:p w:rsidR="000E5FF5" w:rsidRDefault="000E5FF5" w:rsidP="0036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F5" w:rsidRDefault="000E5FF5" w:rsidP="00360D28">
      <w:r>
        <w:separator/>
      </w:r>
    </w:p>
  </w:footnote>
  <w:footnote w:type="continuationSeparator" w:id="0">
    <w:p w:rsidR="000E5FF5" w:rsidRDefault="000E5FF5" w:rsidP="0036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D0441"/>
    <w:multiLevelType w:val="hybridMultilevel"/>
    <w:tmpl w:val="8F843E74"/>
    <w:lvl w:ilvl="0" w:tplc="C3D8D89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23"/>
    <w:rsid w:val="000E5FF5"/>
    <w:rsid w:val="002117F2"/>
    <w:rsid w:val="00360D28"/>
    <w:rsid w:val="00446C29"/>
    <w:rsid w:val="00486B65"/>
    <w:rsid w:val="00537F0D"/>
    <w:rsid w:val="005B580E"/>
    <w:rsid w:val="0074515A"/>
    <w:rsid w:val="007D749C"/>
    <w:rsid w:val="00A04C20"/>
    <w:rsid w:val="00B70901"/>
    <w:rsid w:val="00BA29FF"/>
    <w:rsid w:val="00CA77C0"/>
    <w:rsid w:val="00CE44EF"/>
    <w:rsid w:val="00E45955"/>
    <w:rsid w:val="00FB1F14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D28"/>
  </w:style>
  <w:style w:type="paragraph" w:styleId="a5">
    <w:name w:val="footer"/>
    <w:basedOn w:val="a"/>
    <w:link w:val="a6"/>
    <w:uiPriority w:val="99"/>
    <w:unhideWhenUsed/>
    <w:rsid w:val="00360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D28"/>
  </w:style>
  <w:style w:type="table" w:styleId="a7">
    <w:name w:val="Table Grid"/>
    <w:basedOn w:val="a1"/>
    <w:uiPriority w:val="59"/>
    <w:rsid w:val="0036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5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D28"/>
  </w:style>
  <w:style w:type="paragraph" w:styleId="a5">
    <w:name w:val="footer"/>
    <w:basedOn w:val="a"/>
    <w:link w:val="a6"/>
    <w:uiPriority w:val="99"/>
    <w:unhideWhenUsed/>
    <w:rsid w:val="00360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D28"/>
  </w:style>
  <w:style w:type="table" w:styleId="a7">
    <w:name w:val="Table Grid"/>
    <w:basedOn w:val="a1"/>
    <w:uiPriority w:val="59"/>
    <w:rsid w:val="0036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5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CBE6-187C-44D9-8C6B-61457772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10</dc:creator>
  <cp:keywords/>
  <dc:description/>
  <cp:lastModifiedBy>Emiko Tanuma</cp:lastModifiedBy>
  <cp:revision>12</cp:revision>
  <dcterms:created xsi:type="dcterms:W3CDTF">2017-07-12T02:50:00Z</dcterms:created>
  <dcterms:modified xsi:type="dcterms:W3CDTF">2017-08-21T07:37:00Z</dcterms:modified>
</cp:coreProperties>
</file>